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0F" w:rsidRPr="004E080F" w:rsidRDefault="004E080F" w:rsidP="000F31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45"/>
          <w:szCs w:val="45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45"/>
          <w:szCs w:val="45"/>
          <w:lang w:eastAsia="ru-RU"/>
        </w:rPr>
        <w:t>Консультация для родителей</w:t>
      </w:r>
    </w:p>
    <w:p w:rsidR="004E080F" w:rsidRPr="004E080F" w:rsidRDefault="004E080F" w:rsidP="000F31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5"/>
          <w:szCs w:val="45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kern w:val="36"/>
          <w:sz w:val="45"/>
          <w:szCs w:val="45"/>
          <w:lang w:eastAsia="ru-RU"/>
        </w:rPr>
        <w:t>«Безопасность ребёнка на прогулке в зимний период»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имние прогулк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имнее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ремя омрачает радость детей и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ей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чень распространенными травмами.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безопасить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ебя от неприятных последствий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имних прогулок помогут простые 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азалось бы,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о собой разумеющиеся правила: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eastAsia="ru-RU"/>
        </w:rPr>
        <w:t>Одежда</w:t>
      </w:r>
      <w:r w:rsidRPr="004E08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для зимней прогулки</w:t>
      </w:r>
    </w:p>
    <w:p w:rsidR="004E080F" w:rsidRDefault="004E080F" w:rsidP="004E08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бираясь на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гулку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аботливых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ей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сегда мучает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прос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ак одеть ребенка, чтоб он и не замерз, и не перегрелся? Надо помнить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главное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 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u w:val="single"/>
          <w:bdr w:val="none" w:sz="0" w:space="0" w:color="auto" w:frame="1"/>
          <w:lang w:eastAsia="ru-RU"/>
        </w:rPr>
        <w:t>Зимняя</w:t>
      </w:r>
      <w:r w:rsidRPr="004E080F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> </w:t>
      </w:r>
      <w:proofErr w:type="gramStart"/>
      <w:r w:rsidRPr="004E080F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>обувь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— ребенок меньше будет скользить по снегу и льду. Чтобы застраховаться от потери варежек или перчаток, пришейте к ним резинку.</w:t>
      </w:r>
    </w:p>
    <w:p w:rsid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0F31D8" w:rsidRPr="000F31D8" w:rsidRDefault="000F31D8" w:rsidP="000F31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233028" wp14:editId="78FB6224">
            <wp:extent cx="2819400" cy="2159661"/>
            <wp:effectExtent l="0" t="0" r="0" b="0"/>
            <wp:docPr id="1" name="Рисунок 1" descr="https://csdk.mo.muzkult.ru/media/2019/12/29/1251134567/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dk.mo.muzkult.ru/media/2019/12/29/1251134567/9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54" cy="2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lastRenderedPageBreak/>
        <w:t>ОПАСНОСТИ, ПОДСТЕРЕГАЮЩИЕ НАС ЗИМОЙ</w:t>
      </w:r>
    </w:p>
    <w:p w:rsid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ратите внимание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сторожно, гололед!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обенно внимательно нужно зимой переходить дорогу — машина на скользкой дороге не сможет остановиться сразу!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Осторожно, мороз!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кратите или вовсе исключите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гулку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 детьми в морозные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н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ысока вероятность обморожения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1F3864" w:themeColor="accent5" w:themeShade="80"/>
          <w:sz w:val="40"/>
          <w:szCs w:val="40"/>
          <w:lang w:eastAsia="ru-RU"/>
        </w:rPr>
        <w:t>Зимой на водоеме</w:t>
      </w:r>
      <w:r w:rsidRPr="004E080F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выходите с ребенком на заледеневшие водоемы! Если лед провалился —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  <w:r w:rsidR="000F31D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основные правила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го поведения в зимнее время года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оторые следует помнить взрослым и учить детей соблюдать их.</w:t>
      </w:r>
    </w:p>
    <w:p w:rsid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121501" w:rsidRDefault="000F31D8" w:rsidP="001215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22AE8" wp14:editId="31C50E81">
            <wp:extent cx="2903342" cy="2171700"/>
            <wp:effectExtent l="0" t="0" r="0" b="0"/>
            <wp:docPr id="2" name="Рисунок 2" descr="http://alabievo.ru/tinybrowser/fulls/images/novosti/2019/12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abievo.ru/tinybrowser/fulls/images/novosti/2019/12/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03" cy="21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F" w:rsidRPr="00121501" w:rsidRDefault="004E080F" w:rsidP="001215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0F31D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bdr w:val="none" w:sz="0" w:space="0" w:color="auto" w:frame="1"/>
          <w:lang w:eastAsia="ru-RU"/>
        </w:rPr>
        <w:lastRenderedPageBreak/>
        <w:t>ЗИМНИЕ ЗАБАВЫ И БЕЗОПАСНОСТЬ</w:t>
      </w:r>
    </w:p>
    <w:p w:rsidR="000F31D8" w:rsidRPr="004E080F" w:rsidRDefault="000F31D8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</w:pP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 каждой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имней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забавы есть и свои особенности, свои правила </w:t>
      </w:r>
      <w:r w:rsidRPr="004E080F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ст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E080F" w:rsidRPr="004E080F" w:rsidRDefault="004E080F" w:rsidP="001215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1.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ежде чем ребенок сядет на санки, проверьте, нет ли в них неисправностей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2</w:t>
      </w:r>
      <w:r w:rsidRPr="004E08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. 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таться на санках с горки нежелательно, лучше на ледянках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3</w:t>
      </w:r>
      <w:r w:rsidRPr="004E080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бъясните ребенку заранее, что на горке надо соблюдать дисциплину и последовательность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4</w:t>
      </w:r>
      <w:r w:rsidRPr="004E080F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.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ам необходимо самим убедиться в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сти горк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5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Нельзя разрешать ребенку кататься на санках, лежа на животе, он может повредить зубы или голову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6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Кататься на санках стоя нельзя! Опасно привязывать санки друг к другу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7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еревозить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121501" w:rsidRDefault="00121501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  <w:lang w:eastAsia="ru-RU"/>
        </w:rPr>
      </w:pPr>
    </w:p>
    <w:p w:rsidR="00121501" w:rsidRDefault="00121501" w:rsidP="0012150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E62F0" wp14:editId="07868EFF">
            <wp:extent cx="2952578" cy="2228850"/>
            <wp:effectExtent l="0" t="0" r="635" b="0"/>
            <wp:docPr id="3" name="Рисунок 3" descr="https://2.bp.blogspot.com/-8V3SyMHl5qc/Wm24Np7e15I/AAAAAAAAAPs/Gs2qEzEtxv8uCuhzLTse2-pM8FLKUMZkgCLcBGAs/s1600/tooopen_sy_20154836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8V3SyMHl5qc/Wm24Np7e15I/AAAAAAAAAPs/Gs2qEzEtxv8uCuhzLTse2-pM8FLKUMZkgCLcBGAs/s1600/tooopen_sy_201548368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3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F" w:rsidRPr="004E080F" w:rsidRDefault="004E080F" w:rsidP="0012150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4472C4" w:themeColor="accent5"/>
          <w:sz w:val="36"/>
          <w:szCs w:val="36"/>
          <w:lang w:eastAsia="ru-RU"/>
        </w:rPr>
        <w:lastRenderedPageBreak/>
        <w:t>Игры около дома</w:t>
      </w:r>
    </w:p>
    <w:p w:rsidR="000F31D8" w:rsidRDefault="004E080F" w:rsidP="000F31D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разрешайте детям играть у дороги. Учите детей, что нельзя выбегать на проезжую часть.</w:t>
      </w:r>
      <w:r w:rsidR="000F31D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</w:t>
      </w:r>
    </w:p>
    <w:p w:rsidR="004E080F" w:rsidRPr="004E080F" w:rsidRDefault="004E080F" w:rsidP="000F31D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известно, что таит в нем пушистый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нежок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од свежевыпавшим снегом может быть все что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угодно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разбитые бутылки, камень, либо проволока, может там оказаться и мусор, который кто-то не донес до </w:t>
      </w:r>
      <w:proofErr w:type="spellStart"/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сорки</w:t>
      </w:r>
      <w:proofErr w:type="spellEnd"/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 да все что угодно!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ъясните детям, что нельзя брать в рот снег, ледяные корочки,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осульк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 них много невидимой для глаз грязи и микробов, которые могут вызвать болезнь.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0F31D8" w:rsidRDefault="000F31D8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0BF16" wp14:editId="5F03C7FF">
            <wp:extent cx="5940425" cy="2546725"/>
            <wp:effectExtent l="0" t="0" r="3175" b="6350"/>
            <wp:docPr id="5" name="Рисунок 5" descr="http://i.mycdn.me/i?r=AzEPZsRbOZEKgBhR0XGMT1RkziFSXWM_-zKGFZsDuQrGJ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ziFSXWM_-zKGFZsDuQrGJ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121501" w:rsidRDefault="00121501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bookmarkStart w:id="0" w:name="_GoBack"/>
      <w:bookmarkEnd w:id="0"/>
    </w:p>
    <w:p w:rsidR="004E080F" w:rsidRDefault="004E080F" w:rsidP="000F31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КАК И КОГДА ОБУЧАТЬ </w:t>
      </w:r>
      <w:proofErr w:type="gramStart"/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ДЕТЕЙ</w:t>
      </w:r>
      <w:r w:rsidR="000F31D8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</w:t>
      </w:r>
      <w:r w:rsidRPr="000F31D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БЕЗОПАСНОМУ</w:t>
      </w:r>
      <w:proofErr w:type="gramEnd"/>
      <w:r w:rsidRPr="000F31D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0F31D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     </w:t>
      </w:r>
      <w:r w:rsidRPr="000F31D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ПОВЕДЕНИЮ</w:t>
      </w:r>
      <w:r w:rsidRPr="004E080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?</w:t>
      </w:r>
    </w:p>
    <w:p w:rsidR="000F31D8" w:rsidRPr="004E080F" w:rsidRDefault="000F31D8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 </w:t>
      </w:r>
      <w:r w:rsidRPr="004E080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урс </w:t>
      </w:r>
      <w:r w:rsidRPr="000F31D8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безопасности</w:t>
      </w:r>
      <w:r w:rsidRPr="004E080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ля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лучше начинать как можно 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ньше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сё, что мы познаём в раннем детстве, остаётся в нашей памяти на всю жизнь;</w:t>
      </w:r>
    </w:p>
    <w:p w:rsidR="004E080F" w:rsidRPr="004E080F" w:rsidRDefault="004E080F" w:rsidP="004E08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Регулярно проводите беседы, но без нотаций и бесконечных наставлений;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Очень важно, чтобы ребенок понял, почему нужно строго выполнять правила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сти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олжен чётко усвоить, чего нельзя делать никогда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Будьте для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бразцом – не делайте для себя исключений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 Лучше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у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ажную информацию предоставить в форме символов и образов, что отлично действует на подсознание.</w:t>
      </w:r>
    </w:p>
    <w:p w:rsidR="004E080F" w:rsidRPr="004E080F" w:rsidRDefault="004E080F" w:rsidP="004E08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Для обучения </w:t>
      </w:r>
      <w:r w:rsidRPr="000F31D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безопасности используйте все</w:t>
      </w:r>
      <w:r w:rsidRPr="004E080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4E080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дручные средства»</w:t>
      </w:r>
      <w:r w:rsidRPr="004E080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казки, стихи, иллюстрации, мультфильмы; всякие, удобные для обучения, случаи, примеры из жизни.</w:t>
      </w:r>
    </w:p>
    <w:p w:rsidR="00121501" w:rsidRDefault="00121501" w:rsidP="000F31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121501" w:rsidRDefault="00121501" w:rsidP="000F31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4E080F" w:rsidRPr="004E080F" w:rsidRDefault="004E080F" w:rsidP="000F31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  <w:r w:rsidRPr="004E080F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Уважаемые </w:t>
      </w:r>
      <w:r w:rsidRPr="000F31D8">
        <w:rPr>
          <w:rFonts w:ascii="Times New Roman" w:eastAsia="Times New Roman" w:hAnsi="Times New Roman" w:cs="Times New Roman"/>
          <w:bCs/>
          <w:color w:val="C00000"/>
          <w:sz w:val="44"/>
          <w:szCs w:val="44"/>
          <w:bdr w:val="none" w:sz="0" w:space="0" w:color="auto" w:frame="1"/>
          <w:lang w:eastAsia="ru-RU"/>
        </w:rPr>
        <w:t>родители</w:t>
      </w:r>
      <w:r w:rsidRPr="004E080F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!</w:t>
      </w:r>
    </w:p>
    <w:p w:rsidR="004E080F" w:rsidRPr="004E080F" w:rsidRDefault="004E080F" w:rsidP="000F31D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4E080F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7A3164" w:rsidRPr="004E080F" w:rsidRDefault="007A3164">
      <w:pPr>
        <w:rPr>
          <w:rFonts w:ascii="Times New Roman" w:hAnsi="Times New Roman" w:cs="Times New Roman"/>
          <w:sz w:val="32"/>
          <w:szCs w:val="32"/>
        </w:rPr>
      </w:pPr>
    </w:p>
    <w:sectPr w:rsidR="007A3164" w:rsidRPr="004E080F" w:rsidSect="00121501">
      <w:pgSz w:w="11906" w:h="16838"/>
      <w:pgMar w:top="1134" w:right="850" w:bottom="1134" w:left="1701" w:header="708" w:footer="708" w:gutter="0"/>
      <w:pgBorders w:offsetFrom="page">
        <w:top w:val="threeDEmboss" w:sz="24" w:space="24" w:color="2E74B5" w:themeColor="accent1" w:themeShade="BF"/>
        <w:left w:val="threeDEmboss" w:sz="24" w:space="24" w:color="2E74B5" w:themeColor="accent1" w:themeShade="BF"/>
        <w:bottom w:val="threeDEngrave" w:sz="24" w:space="24" w:color="2E74B5" w:themeColor="accent1" w:themeShade="BF"/>
        <w:right w:val="threeDEngrave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D"/>
    <w:rsid w:val="000F31D8"/>
    <w:rsid w:val="00121501"/>
    <w:rsid w:val="004E080F"/>
    <w:rsid w:val="007A3164"/>
    <w:rsid w:val="007A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D3A3F-4791-4DCA-9AE8-7CCC817E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3A2-DD98-4A39-8DFE-C11400F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1-29T13:16:00Z</dcterms:created>
  <dcterms:modified xsi:type="dcterms:W3CDTF">2020-01-29T13:47:00Z</dcterms:modified>
</cp:coreProperties>
</file>